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OP.24/FüNF NEUN INSTRUMENTE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OP.24/FüNF NEUN INSTR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1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KONZERT OP.24/FüNF NEUN INSTR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